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A02A80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B16FC" w:rsidRPr="005B16FC">
        <w:rPr>
          <w:sz w:val="28"/>
          <w:szCs w:val="28"/>
        </w:rPr>
        <w:t>0</w:t>
      </w:r>
      <w:r w:rsidR="002E4466" w:rsidRPr="002E4466">
        <w:rPr>
          <w:sz w:val="28"/>
          <w:szCs w:val="28"/>
        </w:rPr>
        <w:t>6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A975759" w:rsidR="007C3938" w:rsidRPr="00C35D98" w:rsidRDefault="00C35D9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6/17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B3D2127" w:rsidR="007C3938" w:rsidRPr="00323025" w:rsidRDefault="0032302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0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924F3E6" w:rsidR="007C3938" w:rsidRPr="00D30D79" w:rsidRDefault="0032302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7/17  ΕΤΑΙΡΕΙΑ</w:t>
            </w: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BD6B3C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2E4466">
        <w:rPr>
          <w:sz w:val="28"/>
          <w:szCs w:val="28"/>
          <w:lang w:val="en-US"/>
        </w:rPr>
        <w:t>6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</w:t>
      </w:r>
      <w:r w:rsidR="005B16FC">
        <w:rPr>
          <w:sz w:val="28"/>
          <w:szCs w:val="28"/>
          <w:lang w:val="en-US"/>
        </w:rPr>
        <w:t>2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AD1C03" w:rsidR="00833655" w:rsidRPr="00D30D79" w:rsidRDefault="0032302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66E9F1" w:rsidR="00833655" w:rsidRPr="00D30D79" w:rsidRDefault="00C35D9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E1FA2C5" w:rsidR="00833655" w:rsidRPr="00D30D79" w:rsidRDefault="0032302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323025">
        <w:trPr>
          <w:trHeight w:hRule="exact" w:val="80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14FE1" w14:textId="77777777" w:rsidR="00833655" w:rsidRDefault="0032302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ΕΙΑ</w:t>
            </w:r>
          </w:p>
          <w:p w14:paraId="0E839D6F" w14:textId="5B91AF55" w:rsidR="00323025" w:rsidRPr="00323025" w:rsidRDefault="00323025" w:rsidP="00833655">
            <w:pPr>
              <w:rPr>
                <w:rFonts w:ascii="Arial" w:hAnsi="Arial" w:cs="Arial"/>
              </w:rPr>
            </w:pPr>
            <w:r w:rsidRPr="00323025">
              <w:rPr>
                <w:rFonts w:ascii="Arial" w:hAnsi="Arial" w:cs="Arial"/>
              </w:rPr>
              <w:t>ΑΦΟΡΑ ΑΓΩΓΕ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A073B86" w:rsidR="00833655" w:rsidRPr="00D30D79" w:rsidRDefault="0032302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0F4A4" w14:textId="77777777" w:rsidR="0083365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/15</w:t>
            </w:r>
          </w:p>
          <w:p w14:paraId="294A1D19" w14:textId="1F97BE96" w:rsidR="00323025" w:rsidRPr="0032302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33A03" w14:textId="77777777" w:rsidR="0083365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/15</w:t>
            </w:r>
          </w:p>
          <w:p w14:paraId="1C36A4A6" w14:textId="391F030C" w:rsidR="00323025" w:rsidRPr="0032302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1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BEFEC" w14:textId="77777777" w:rsidR="0083365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1/13</w:t>
            </w:r>
          </w:p>
          <w:p w14:paraId="27EAC817" w14:textId="1C81DF8D" w:rsidR="00323025" w:rsidRPr="0032302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5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55D81BE" w:rsidR="00833655" w:rsidRPr="00323025" w:rsidRDefault="0032302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32302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32302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32302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1E822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E4466" w:rsidRPr="00323025">
        <w:rPr>
          <w:sz w:val="28"/>
          <w:szCs w:val="28"/>
        </w:rPr>
        <w:t>6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</w:t>
      </w:r>
      <w:r w:rsidR="005B16FC" w:rsidRPr="00C63662">
        <w:rPr>
          <w:sz w:val="28"/>
          <w:szCs w:val="28"/>
        </w:rPr>
        <w:t>2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6A892C3" w:rsidR="00D30D79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C8BAA57" w:rsidR="00D30D79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1E12E2E" w:rsidR="00D30D79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14185296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2E4466">
        <w:rPr>
          <w:sz w:val="28"/>
          <w:szCs w:val="28"/>
          <w:lang w:val="en-US"/>
        </w:rPr>
        <w:t>6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5B16F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4A88FFF5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98A2C6C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9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284FE42A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9BE03CE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0E1D22A0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30BCD523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62A2821C" w:rsidR="006E74C7" w:rsidRPr="003B0112" w:rsidRDefault="0032302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6 ΠΑΡΑΠΟΜΠ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19B9D1B9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2E4466" w:rsidRPr="00323025">
              <w:rPr>
                <w:rFonts w:ascii="Arial" w:hAnsi="Arial" w:cs="Arial"/>
                <w:b/>
                <w:bCs/>
              </w:rPr>
              <w:t>6</w:t>
            </w:r>
            <w:r w:rsidR="005B16FC" w:rsidRPr="00C63662">
              <w:rPr>
                <w:rFonts w:ascii="Arial" w:hAnsi="Arial" w:cs="Arial"/>
                <w:b/>
                <w:bCs/>
              </w:rPr>
              <w:t>/12</w:t>
            </w:r>
            <w:r w:rsidRPr="00757E1A">
              <w:rPr>
                <w:rFonts w:ascii="Arial" w:hAnsi="Arial" w:cs="Arial"/>
                <w:b/>
                <w:bCs/>
              </w:rPr>
              <w:t>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056D817B" w:rsidR="00EF2582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8/17  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256268B6" w:rsidR="00EF2582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0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3BB96DF0" w:rsidR="00EF2582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532C2D8C" w:rsidR="00EF2582" w:rsidRPr="003B0112" w:rsidRDefault="0032302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5852A409" w:rsidR="00EF2582" w:rsidRPr="005C01FC" w:rsidRDefault="00FA6005" w:rsidP="005C01F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01FC">
              <w:rPr>
                <w:rFonts w:ascii="Arial" w:hAnsi="Arial" w:cs="Arial"/>
                <w:b/>
                <w:bCs/>
                <w:sz w:val="28"/>
                <w:szCs w:val="28"/>
              </w:rPr>
              <w:t>Ξ. ΞΕΝΟΦΩΝΤΟΣ</w:t>
            </w:r>
            <w:r w:rsidR="005C01FC" w:rsidRPr="005C01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Ε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52C5216D" w:rsidR="00EF2582" w:rsidRPr="005C01FC" w:rsidRDefault="005C01FC" w:rsidP="00925615">
            <w:pPr>
              <w:rPr>
                <w:rFonts w:ascii="Arial" w:hAnsi="Arial" w:cs="Arial"/>
                <w:sz w:val="32"/>
                <w:szCs w:val="32"/>
              </w:rPr>
            </w:pPr>
            <w:r w:rsidRPr="005C01FC">
              <w:rPr>
                <w:rFonts w:ascii="Arial" w:hAnsi="Arial" w:cs="Arial"/>
                <w:sz w:val="32"/>
                <w:szCs w:val="32"/>
              </w:rPr>
              <w:t>22/22  ΡΗΜΑΤ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1FE" w14:textId="77777777" w:rsidR="002074E8" w:rsidRDefault="002074E8" w:rsidP="00F47CFC">
      <w:r>
        <w:separator/>
      </w:r>
    </w:p>
  </w:endnote>
  <w:endnote w:type="continuationSeparator" w:id="0">
    <w:p w14:paraId="6D078C27" w14:textId="77777777" w:rsidR="002074E8" w:rsidRDefault="002074E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F0C0" w14:textId="77777777" w:rsidR="002074E8" w:rsidRDefault="002074E8"/>
  </w:footnote>
  <w:footnote w:type="continuationSeparator" w:id="0">
    <w:p w14:paraId="76E639B3" w14:textId="77777777" w:rsidR="002074E8" w:rsidRDefault="002074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0F4476"/>
    <w:rsid w:val="00107B2E"/>
    <w:rsid w:val="00113775"/>
    <w:rsid w:val="00121912"/>
    <w:rsid w:val="001829B6"/>
    <w:rsid w:val="00193494"/>
    <w:rsid w:val="00195B6F"/>
    <w:rsid w:val="001A7AD4"/>
    <w:rsid w:val="001C5D14"/>
    <w:rsid w:val="001D21E7"/>
    <w:rsid w:val="001D511A"/>
    <w:rsid w:val="001D7C22"/>
    <w:rsid w:val="001F0B05"/>
    <w:rsid w:val="002074E8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3025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B16FC"/>
    <w:rsid w:val="005C01FC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3597D"/>
    <w:rsid w:val="00C35D98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A6005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1-29T05:50:00Z</dcterms:created>
  <dcterms:modified xsi:type="dcterms:W3CDTF">2022-12-01T11:41:00Z</dcterms:modified>
</cp:coreProperties>
</file>